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27CB" w:rsidP="006627CB" w:rsidRDefault="006627CB" w14:paraId="4DF6A69B" w14:textId="78EA159A">
      <w:pPr>
        <w:jc w:val="center"/>
        <w:rPr>
          <w:b/>
          <w:i/>
          <w:iCs/>
          <w:color w:val="FFC000" w:themeColor="accent4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iCs/>
          <w:noProof/>
          <w:color w:val="FFC000" w:themeColor="accent4"/>
          <w:sz w:val="48"/>
          <w:szCs w:val="48"/>
        </w:rPr>
        <w:drawing>
          <wp:inline distT="0" distB="0" distL="0" distR="0" wp14:anchorId="474BA783" wp14:editId="380A26B9">
            <wp:extent cx="2550586" cy="1375475"/>
            <wp:effectExtent l="0" t="0" r="2540" b="0"/>
            <wp:docPr id="23052176" name="Picture 1" descr="A close up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2176" name="Picture 1" descr="A close up of a ca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507" cy="13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CB" w:rsidP="006627CB" w:rsidRDefault="006627CB" w14:paraId="7956B4C1" w14:textId="77777777">
      <w:pPr>
        <w:jc w:val="center"/>
        <w:rPr>
          <w:b/>
          <w:i/>
          <w:iCs/>
          <w:color w:val="FFC000" w:themeColor="accent4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6627CB" w:rsidP="006627CB" w:rsidRDefault="006627CB" w14:paraId="250B2540" w14:textId="6ECF2B2C">
      <w:pPr>
        <w:jc w:val="center"/>
        <w:rPr>
          <w:bCs/>
          <w:i/>
          <w:iCs/>
          <w:color w:val="FFC000" w:themeColor="accent4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CE4AE7">
        <w:rPr>
          <w:bCs/>
          <w:i/>
          <w:iCs/>
          <w:color w:val="FFC000" w:themeColor="accent4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ourse Information Report</w:t>
      </w:r>
    </w:p>
    <w:tbl>
      <w:tblPr>
        <w:tblStyle w:val="TableGrid"/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914"/>
        <w:gridCol w:w="927"/>
        <w:gridCol w:w="1236"/>
        <w:gridCol w:w="909"/>
        <w:gridCol w:w="997"/>
        <w:gridCol w:w="913"/>
        <w:gridCol w:w="931"/>
        <w:gridCol w:w="1012"/>
        <w:gridCol w:w="1386"/>
      </w:tblGrid>
      <w:tr w:rsidR="007D48BB" w:rsidTr="007D48BB" w14:paraId="1B36C9A4" w14:textId="77777777">
        <w:tc>
          <w:tcPr>
            <w:tcW w:w="914" w:type="dxa"/>
            <w:shd w:val="clear" w:color="auto" w:fill="8EAADB" w:themeFill="accent1" w:themeFillTint="99"/>
          </w:tcPr>
          <w:p w:rsidR="007D48BB" w:rsidP="007D48BB" w:rsidRDefault="007D48BB" w14:paraId="4EB27DDC" w14:textId="77777777">
            <w:pPr>
              <w:jc w:val="center"/>
            </w:pPr>
            <w:r>
              <w:t>Code</w:t>
            </w:r>
          </w:p>
        </w:tc>
        <w:tc>
          <w:tcPr>
            <w:tcW w:w="927" w:type="dxa"/>
            <w:shd w:val="clear" w:color="auto" w:fill="8EAADB" w:themeFill="accent1" w:themeFillTint="99"/>
          </w:tcPr>
          <w:p w:rsidR="007D48BB" w:rsidP="007D48BB" w:rsidRDefault="007D48BB" w14:paraId="309352BD" w14:textId="77777777">
            <w:pPr>
              <w:jc w:val="center"/>
            </w:pPr>
            <w:r>
              <w:t>Name</w:t>
            </w:r>
          </w:p>
        </w:tc>
        <w:tc>
          <w:tcPr>
            <w:tcW w:w="1236" w:type="dxa"/>
            <w:shd w:val="clear" w:color="auto" w:fill="8EAADB" w:themeFill="accent1" w:themeFillTint="99"/>
          </w:tcPr>
          <w:p w:rsidR="007D48BB" w:rsidP="007D48BB" w:rsidRDefault="007D48BB" w14:paraId="1ED9F321" w14:textId="77777777">
            <w:pPr>
              <w:jc w:val="center"/>
            </w:pPr>
            <w:r>
              <w:t>Description</w:t>
            </w:r>
          </w:p>
        </w:tc>
        <w:tc>
          <w:tcPr>
            <w:tcW w:w="909" w:type="dxa"/>
            <w:shd w:val="clear" w:color="auto" w:fill="8EAADB" w:themeFill="accent1" w:themeFillTint="99"/>
          </w:tcPr>
          <w:p w:rsidR="007D48BB" w:rsidP="007D48BB" w:rsidRDefault="007D48BB" w14:paraId="2A5103FE" w14:textId="77777777">
            <w:pPr>
              <w:jc w:val="center"/>
            </w:pPr>
            <w:r>
              <w:t>Type</w:t>
            </w:r>
          </w:p>
        </w:tc>
        <w:tc>
          <w:tcPr>
            <w:tcW w:w="997" w:type="dxa"/>
            <w:shd w:val="clear" w:color="auto" w:fill="8EAADB" w:themeFill="accent1" w:themeFillTint="99"/>
          </w:tcPr>
          <w:p w:rsidR="007D48BB" w:rsidP="007D48BB" w:rsidRDefault="007D48BB" w14:paraId="0112FA4C" w14:textId="77777777">
            <w:pPr>
              <w:jc w:val="center"/>
            </w:pPr>
            <w:r>
              <w:t>Duration</w:t>
            </w:r>
          </w:p>
        </w:tc>
        <w:tc>
          <w:tcPr>
            <w:tcW w:w="913" w:type="dxa"/>
            <w:shd w:val="clear" w:color="auto" w:fill="8EAADB" w:themeFill="accent1" w:themeFillTint="99"/>
          </w:tcPr>
          <w:p w:rsidR="007D48BB" w:rsidP="007D48BB" w:rsidRDefault="007D48BB" w14:paraId="5018F2FA" w14:textId="77777777">
            <w:pPr>
              <w:jc w:val="center"/>
            </w:pPr>
            <w:r>
              <w:t>Price</w:t>
            </w:r>
          </w:p>
        </w:tc>
        <w:tc>
          <w:tcPr>
            <w:tcW w:w="931" w:type="dxa"/>
            <w:shd w:val="clear" w:color="auto" w:fill="8EAADB" w:themeFill="accent1" w:themeFillTint="99"/>
          </w:tcPr>
          <w:p w:rsidR="007D48BB" w:rsidP="007D48BB" w:rsidRDefault="007D48BB" w14:paraId="682E3198" w14:textId="77777777">
            <w:pPr>
              <w:jc w:val="center"/>
            </w:pPr>
            <w:r>
              <w:t>Acitve</w:t>
            </w:r>
          </w:p>
        </w:tc>
        <w:tc>
          <w:tcPr>
            <w:tcW w:w="1012" w:type="dxa"/>
            <w:shd w:val="clear" w:color="auto" w:fill="8EAADB" w:themeFill="accent1" w:themeFillTint="99"/>
          </w:tcPr>
          <w:p w:rsidR="007D48BB" w:rsidP="007D48BB" w:rsidRDefault="007D48BB" w14:paraId="4F31722E" w14:textId="77777777">
            <w:pPr>
              <w:jc w:val="center"/>
            </w:pPr>
            <w:r>
              <w:t>Difficulty</w:t>
            </w:r>
          </w:p>
        </w:tc>
        <w:tc>
          <w:tcPr>
            <w:tcW w:w="1386" w:type="dxa"/>
            <w:shd w:val="clear" w:color="auto" w:fill="8EAADB" w:themeFill="accent1" w:themeFillTint="99"/>
          </w:tcPr>
          <w:p w:rsidR="007D48BB" w:rsidP="007D48BB" w:rsidRDefault="007D48BB" w14:paraId="36F62002" w14:textId="77777777">
            <w:pPr>
              <w:jc w:val="center"/>
            </w:pPr>
            <w:r>
              <w:t>Passing Rate</w:t>
            </w:r>
          </w:p>
        </w:tc>
      </w:tr>
      <w:sdt>
        <w:sdtPr>
          <w:alias w:val="#Nav: /Course"/>
          <w:tag w:val="#Nav: Course_Report/50100"/>
          <w:id w:val="558678061"/>
          <w15:dataBinding w:prefixMappings="xmlns:ns0='urn:microsoft-dynamics-nav/reports/Course_Report/50100/'" w:xpath="/ns0:NavWordReportXmlPart[1]/ns0:Course" w:storeItemID="{6AE1D5B5-33D7-4327-A18A-51E54AAD332C}"/>
          <w15:repeatingSection/>
        </w:sdtPr>
        <w:sdtContent>
          <w:sdt>
            <w:sdtPr>
              <w:id w:val="-1195849823"/>
              <w:placeholder>
                <w:docPart w:val="DefaultPlaceholder_-1854013435"/>
              </w:placeholder>
              <w15:repeatingSectionItem/>
            </w:sdtPr>
            <w:sdtContent>
              <w:tr w:rsidR="007D48BB" w:rsidTr="007D48BB" w14:paraId="58E7A08F" w14:textId="77777777">
                <w:sdt>
                  <w:sdtPr>
                    <w:alias w:val="#Nav: /Course/Code"/>
                    <w:tag w:val="#Nav: Course_Report/50100"/>
                    <w:id w:val="-1514221306"/>
                    <w:placeholder>
                      <w:docPart w:val="B455D92049A141319DD2E88FFA6F16F4"/>
                    </w:placeholder>
                    <w:dataBinding w:prefixMappings="xmlns:ns0='urn:microsoft-dynamics-nav/reports/Course_Report/50100/'" w:xpath="/ns0:NavWordReportXmlPart[1]/ns0:Course[1]/ns0:Code[1]" w:storeItemID="{6AE1D5B5-33D7-4327-A18A-51E54AAD332C}"/>
                    <w:text/>
                  </w:sdtPr>
                  <w:sdtContent>
                    <w:tc>
                      <w:tcPr>
                        <w:tcW w:w="914" w:type="dxa"/>
                        <w:shd w:val="clear" w:color="auto" w:fill="D9E2F3" w:themeFill="accent1" w:themeFillTint="33"/>
                      </w:tcPr>
                      <w:p w:rsidR="007D48BB" w:rsidP="007F6557" w:rsidRDefault="007D48BB" w14:paraId="1FE2550C" w14:textId="310E6788">
                        <w:r>
                          <w:t>Code</w:t>
                        </w:r>
                      </w:p>
                    </w:tc>
                  </w:sdtContent>
                </w:sdt>
                <w:sdt>
                  <w:sdtPr>
                    <w:alias w:val="#Nav: /Course/Name"/>
                    <w:tag w:val="#Nav: Course_Report/50100"/>
                    <w:id w:val="485208860"/>
                    <w:placeholder>
                      <w:docPart w:val="B455D92049A141319DD2E88FFA6F16F4"/>
                    </w:placeholder>
                    <w:dataBinding w:prefixMappings="xmlns:ns0='urn:microsoft-dynamics-nav/reports/Course_Report/50100/'" w:xpath="/ns0:NavWordReportXmlPart[1]/ns0:Course[1]/ns0:Name[1]" w:storeItemID="{6AE1D5B5-33D7-4327-A18A-51E54AAD332C}"/>
                    <w:text/>
                  </w:sdtPr>
                  <w:sdtContent>
                    <w:tc>
                      <w:tcPr>
                        <w:tcW w:w="927" w:type="dxa"/>
                        <w:shd w:val="clear" w:color="auto" w:fill="D9E2F3" w:themeFill="accent1" w:themeFillTint="33"/>
                      </w:tcPr>
                      <w:p w:rsidR="007D48BB" w:rsidP="007F6557" w:rsidRDefault="007D48BB" w14:paraId="48E5773D" w14:textId="77777777">
                        <w:r>
                          <w:t>Name</w:t>
                        </w:r>
                      </w:p>
                    </w:tc>
                  </w:sdtContent>
                </w:sdt>
                <w:sdt>
                  <w:sdtPr>
                    <w:alias w:val="#Nav: /Course/Description"/>
                    <w:tag w:val="#Nav: Course_Report/50100"/>
                    <w:id w:val="1077403002"/>
                    <w:placeholder>
                      <w:docPart w:val="B455D92049A141319DD2E88FFA6F16F4"/>
                    </w:placeholder>
                    <w:dataBinding w:prefixMappings="xmlns:ns0='urn:microsoft-dynamics-nav/reports/Course_Report/50100/'" w:xpath="/ns0:NavWordReportXmlPart[1]/ns0:Course[1]/ns0:Description[1]" w:storeItemID="{6AE1D5B5-33D7-4327-A18A-51E54AAD332C}"/>
                    <w:text/>
                  </w:sdtPr>
                  <w:sdtContent>
                    <w:tc>
                      <w:tcPr>
                        <w:tcW w:w="1236" w:type="dxa"/>
                        <w:shd w:val="clear" w:color="auto" w:fill="D9E2F3" w:themeFill="accent1" w:themeFillTint="33"/>
                      </w:tcPr>
                      <w:p w:rsidR="007D48BB" w:rsidP="007F6557" w:rsidRDefault="007D48BB" w14:paraId="261C3CBF" w14:textId="77777777">
                        <w:r>
                          <w:t>Description</w:t>
                        </w:r>
                      </w:p>
                    </w:tc>
                  </w:sdtContent>
                </w:sdt>
                <w:sdt>
                  <w:sdtPr>
                    <w:alias w:val="#Nav: /Course/Type"/>
                    <w:tag w:val="#Nav: Course_Report/50100"/>
                    <w:id w:val="-610511180"/>
                    <w:placeholder>
                      <w:docPart w:val="B455D92049A141319DD2E88FFA6F16F4"/>
                    </w:placeholder>
                    <w:dataBinding w:prefixMappings="xmlns:ns0='urn:microsoft-dynamics-nav/reports/Course_Report/50100/'" w:xpath="/ns0:NavWordReportXmlPart[1]/ns0:Course[1]/ns0:Type[1]" w:storeItemID="{6AE1D5B5-33D7-4327-A18A-51E54AAD332C}"/>
                    <w:text/>
                  </w:sdtPr>
                  <w:sdtContent>
                    <w:tc>
                      <w:tcPr>
                        <w:tcW w:w="909" w:type="dxa"/>
                        <w:shd w:val="clear" w:color="auto" w:fill="D9E2F3" w:themeFill="accent1" w:themeFillTint="33"/>
                      </w:tcPr>
                      <w:p w:rsidR="007D48BB" w:rsidP="007F6557" w:rsidRDefault="007D48BB" w14:paraId="24534035" w14:textId="77777777">
                        <w:r>
                          <w:t>Type</w:t>
                        </w:r>
                      </w:p>
                    </w:tc>
                  </w:sdtContent>
                </w:sdt>
                <w:sdt>
                  <w:sdtPr>
                    <w:alias w:val="#Nav: /Course/Duration"/>
                    <w:tag w:val="#Nav: Course_Report/50100"/>
                    <w:id w:val="40093548"/>
                    <w:placeholder>
                      <w:docPart w:val="B455D92049A141319DD2E88FFA6F16F4"/>
                    </w:placeholder>
                    <w:dataBinding w:prefixMappings="xmlns:ns0='urn:microsoft-dynamics-nav/reports/Course_Report/50100/'" w:xpath="/ns0:NavWordReportXmlPart[1]/ns0:Course[1]/ns0:Duration[1]" w:storeItemID="{6AE1D5B5-33D7-4327-A18A-51E54AAD332C}"/>
                    <w:text/>
                  </w:sdtPr>
                  <w:sdtContent>
                    <w:tc>
                      <w:tcPr>
                        <w:tcW w:w="997" w:type="dxa"/>
                        <w:shd w:val="clear" w:color="auto" w:fill="D9E2F3" w:themeFill="accent1" w:themeFillTint="33"/>
                      </w:tcPr>
                      <w:p w:rsidR="007D48BB" w:rsidP="007F6557" w:rsidRDefault="007D48BB" w14:paraId="28D2FC69" w14:textId="77777777">
                        <w:r>
                          <w:t>Duration</w:t>
                        </w:r>
                      </w:p>
                    </w:tc>
                  </w:sdtContent>
                </w:sdt>
                <w:sdt>
                  <w:sdtPr>
                    <w:alias w:val="#Nav: /Course/Price"/>
                    <w:tag w:val="#Nav: Course_Report/50100"/>
                    <w:id w:val="-1023243820"/>
                    <w:placeholder>
                      <w:docPart w:val="B455D92049A141319DD2E88FFA6F16F4"/>
                    </w:placeholder>
                    <w:dataBinding w:prefixMappings="xmlns:ns0='urn:microsoft-dynamics-nav/reports/Course_Report/50100/'" w:xpath="/ns0:NavWordReportXmlPart[1]/ns0:Course[1]/ns0:Price[1]" w:storeItemID="{6AE1D5B5-33D7-4327-A18A-51E54AAD332C}"/>
                    <w:text/>
                  </w:sdtPr>
                  <w:sdtContent>
                    <w:tc>
                      <w:tcPr>
                        <w:tcW w:w="913" w:type="dxa"/>
                        <w:shd w:val="clear" w:color="auto" w:fill="D9E2F3" w:themeFill="accent1" w:themeFillTint="33"/>
                      </w:tcPr>
                      <w:p w:rsidR="007D48BB" w:rsidP="007F6557" w:rsidRDefault="007D48BB" w14:paraId="412A02BD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Course/Active"/>
                    <w:tag w:val="#Nav: Course_Report/50100"/>
                    <w:id w:val="1799183951"/>
                    <w:placeholder>
                      <w:docPart w:val="B455D92049A141319DD2E88FFA6F16F4"/>
                    </w:placeholder>
                    <w:dataBinding w:prefixMappings="xmlns:ns0='urn:microsoft-dynamics-nav/reports/Course_Report/50100/'" w:xpath="/ns0:NavWordReportXmlPart[1]/ns0:Course[1]/ns0:Active[1]" w:storeItemID="{6AE1D5B5-33D7-4327-A18A-51E54AAD332C}"/>
                    <w:text/>
                  </w:sdtPr>
                  <w:sdtContent>
                    <w:tc>
                      <w:tcPr>
                        <w:tcW w:w="931" w:type="dxa"/>
                        <w:shd w:val="clear" w:color="auto" w:fill="D9E2F3" w:themeFill="accent1" w:themeFillTint="33"/>
                      </w:tcPr>
                      <w:p w:rsidR="007D48BB" w:rsidP="007F6557" w:rsidRDefault="007D48BB" w14:paraId="03B7E827" w14:textId="77777777">
                        <w:r>
                          <w:t>Active</w:t>
                        </w:r>
                      </w:p>
                    </w:tc>
                  </w:sdtContent>
                </w:sdt>
                <w:sdt>
                  <w:sdtPr>
                    <w:alias w:val="#Nav: /Course/Difficulty"/>
                    <w:tag w:val="#Nav: Course_Report/50100"/>
                    <w:id w:val="509797230"/>
                    <w:placeholder>
                      <w:docPart w:val="B455D92049A141319DD2E88FFA6F16F4"/>
                    </w:placeholder>
                    <w:dataBinding w:prefixMappings="xmlns:ns0='urn:microsoft-dynamics-nav/reports/Course_Report/50100/'" w:xpath="/ns0:NavWordReportXmlPart[1]/ns0:Course[1]/ns0:Difficulty[1]" w:storeItemID="{6AE1D5B5-33D7-4327-A18A-51E54AAD332C}"/>
                    <w:text/>
                  </w:sdtPr>
                  <w:sdtContent>
                    <w:tc>
                      <w:tcPr>
                        <w:tcW w:w="1012" w:type="dxa"/>
                        <w:shd w:val="clear" w:color="auto" w:fill="D9E2F3" w:themeFill="accent1" w:themeFillTint="33"/>
                      </w:tcPr>
                      <w:p w:rsidR="007D48BB" w:rsidP="007F6557" w:rsidRDefault="007D48BB" w14:paraId="4151CB54" w14:textId="77777777">
                        <w:r>
                          <w:t>Difficulty</w:t>
                        </w:r>
                      </w:p>
                    </w:tc>
                  </w:sdtContent>
                </w:sdt>
                <w:sdt>
                  <w:sdtPr>
                    <w:alias w:val="#Nav: /Course/Passing_Rate"/>
                    <w:tag w:val="#Nav: Course_Report/50100"/>
                    <w:id w:val="1890293900"/>
                    <w:placeholder>
                      <w:docPart w:val="B455D92049A141319DD2E88FFA6F16F4"/>
                    </w:placeholder>
                    <w:dataBinding w:prefixMappings="xmlns:ns0='urn:microsoft-dynamics-nav/reports/Course_Report/50100/'" w:xpath="/ns0:NavWordReportXmlPart[1]/ns0:Course[1]/ns0:Passing_Rate[1]" w:storeItemID="{6AE1D5B5-33D7-4327-A18A-51E54AAD332C}"/>
                    <w:text/>
                  </w:sdtPr>
                  <w:sdtContent>
                    <w:tc>
                      <w:tcPr>
                        <w:tcW w:w="1386" w:type="dxa"/>
                        <w:shd w:val="clear" w:color="auto" w:fill="D9E2F3" w:themeFill="accent1" w:themeFillTint="33"/>
                      </w:tcPr>
                      <w:p w:rsidR="007D48BB" w:rsidP="007F6557" w:rsidRDefault="007D48BB" w14:paraId="79F220F7" w14:textId="6BF50003">
                        <w:r>
                          <w:t>Passing_Rat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CE4AE7" w:rsidR="00E735B4" w:rsidRDefault="00E735B4" w14:paraId="3B9003B7" w14:textId="77777777"/>
    <w:sectPr w:rsidRPr="00CE4AE7" w:rsidR="00E735B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13"/>
    <w:rsid w:val="001170B0"/>
    <w:rsid w:val="00121B88"/>
    <w:rsid w:val="00280FBE"/>
    <w:rsid w:val="002F404F"/>
    <w:rsid w:val="00377FEF"/>
    <w:rsid w:val="00593E7F"/>
    <w:rsid w:val="005B7F33"/>
    <w:rsid w:val="0063307E"/>
    <w:rsid w:val="006627CB"/>
    <w:rsid w:val="0067212A"/>
    <w:rsid w:val="006E19D1"/>
    <w:rsid w:val="00717D3B"/>
    <w:rsid w:val="00774213"/>
    <w:rsid w:val="007D48BB"/>
    <w:rsid w:val="007D4F68"/>
    <w:rsid w:val="007F6557"/>
    <w:rsid w:val="00964A3E"/>
    <w:rsid w:val="00993C88"/>
    <w:rsid w:val="00A358BA"/>
    <w:rsid w:val="00BF323A"/>
    <w:rsid w:val="00C054AB"/>
    <w:rsid w:val="00CE4AE7"/>
    <w:rsid w:val="00E735B4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69DA5"/>
  <w15:docId w15:val="{E2846716-9900-4D70-BD13-45094EDA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7FEF"/>
    <w:rPr>
      <w:color w:val="808080"/>
    </w:rPr>
  </w:style>
  <w:style w:type="table" w:styleId="GridTable1Light-Accent2">
    <w:name w:val="Grid Table 1 Light Accent 2"/>
    <w:basedOn w:val="TableNormal"/>
    <w:uiPriority w:val="46"/>
    <w:rsid w:val="005B7F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cimalAligned">
    <w:name w:val="Decimal Aligned"/>
    <w:basedOn w:val="Normal"/>
    <w:uiPriority w:val="40"/>
    <w:qFormat/>
    <w:rsid w:val="00FF5E95"/>
    <w:pPr>
      <w:tabs>
        <w:tab w:val="decimal" w:pos="360"/>
      </w:tabs>
      <w:spacing w:after="200" w:line="276" w:lineRule="auto"/>
    </w:pPr>
    <w:rPr>
      <w:rFonts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FF5E95"/>
    <w:pPr>
      <w:spacing w:after="0" w:line="240" w:lineRule="auto"/>
    </w:pPr>
    <w:rPr>
      <w:rFonts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5E95"/>
    <w:rPr>
      <w:rFonts w:cs="Times New Roman"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F5E95"/>
    <w:rPr>
      <w:i/>
      <w:iCs/>
    </w:rPr>
  </w:style>
  <w:style w:type="table" w:styleId="MediumShading2-Accent5">
    <w:name w:val="Medium Shading 2 Accent 5"/>
    <w:basedOn w:val="TableNormal"/>
    <w:uiPriority w:val="64"/>
    <w:rsid w:val="00FF5E95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55D92049A141319DD2E88FFA6F1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FF60-BF55-413C-A9CA-7A644E5C1407}"/>
      </w:docPartPr>
      <w:docPartBody>
        <w:p w:rsidR="00F3380C" w:rsidRDefault="007525A2" w:rsidP="007525A2">
          <w:pPr>
            <w:pStyle w:val="B455D92049A141319DD2E88FFA6F16F4"/>
          </w:pPr>
          <w:r w:rsidRPr="00880F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DE64C-43FD-4F74-9BE9-D27E7F16D4AB}"/>
      </w:docPartPr>
      <w:docPartBody>
        <w:p w:rsidR="00F3380C" w:rsidRDefault="007525A2">
          <w:r w:rsidRPr="006D782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09E"/>
    <w:rsid w:val="00093350"/>
    <w:rsid w:val="00156CD5"/>
    <w:rsid w:val="0021787E"/>
    <w:rsid w:val="00240D34"/>
    <w:rsid w:val="002A2F82"/>
    <w:rsid w:val="00402DB8"/>
    <w:rsid w:val="004463B2"/>
    <w:rsid w:val="005E78E0"/>
    <w:rsid w:val="007525A2"/>
    <w:rsid w:val="007A04D8"/>
    <w:rsid w:val="00873A8E"/>
    <w:rsid w:val="008B7412"/>
    <w:rsid w:val="008C0A91"/>
    <w:rsid w:val="0091130D"/>
    <w:rsid w:val="00912110"/>
    <w:rsid w:val="00AC20F2"/>
    <w:rsid w:val="00B453D2"/>
    <w:rsid w:val="00B500E5"/>
    <w:rsid w:val="00C4178E"/>
    <w:rsid w:val="00D14DE6"/>
    <w:rsid w:val="00D66BEA"/>
    <w:rsid w:val="00D72684"/>
    <w:rsid w:val="00DC509E"/>
    <w:rsid w:val="00F3380C"/>
    <w:rsid w:val="00F7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5A2"/>
    <w:rPr>
      <w:color w:val="808080"/>
    </w:rPr>
  </w:style>
  <w:style w:type="paragraph" w:customStyle="1" w:styleId="B455D92049A141319DD2E88FFA6F16F4">
    <w:name w:val="B455D92049A141319DD2E88FFA6F16F4"/>
    <w:rsid w:val="007525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C o u r s e _ R e p o r t / 5 0 1 0 0 / " >  
     < C o u r s e >  
         < A c t i v e > A c t i v e < / A c t i v e >  
         < C o d e > C o d e < / C o d e >  
         < D e s c r i p t i o n > D e s c r i p t i o n < / D e s c r i p t i o n >  
         < D i f f i c u l t y > D i f f i c u l t y < / D i f f i c u l t y >  
         < D u r a t i o n > D u r a t i o n < / D u r a t i o n >  
         < I n s t r u c t o r _ C o d e > I n s t r u c t o r _ C o d e < / I n s t r u c t o r _ C o d e >  
         < I n t r u c t o r _ N a m e > I n t r u c t o r _ N a m e < / I n t r u c t o r _ N a m e >  
         < N a m e > N a m e < / N a m e >  
         < P a s s i n g _ R a t e > P a s s i n g _ R a t e < / P a s s i n g _ R a t e >  
         < P r i c e > P r i c e < / P r i c e >  
         < S y s t e m C r e a t e d A t > S y s t e m C r e a t e d A t < / S y s t e m C r e a t e d A t >  
         < T y p e > T y p e < / T y p e >  
     < / C o u r s e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D5B5-33D7-4327-A18A-51E54AAD332C}">
  <ds:schemaRefs>
    <ds:schemaRef ds:uri="urn:microsoft-dynamics-nav/reports/Course_Report/50100/"/>
  </ds:schemaRefs>
</ds:datastoreItem>
</file>

<file path=customXml/itemProps2.xml><?xml version="1.0" encoding="utf-8"?>
<ds:datastoreItem xmlns:ds="http://schemas.openxmlformats.org/officeDocument/2006/customXml" ds:itemID="{41BA5AD0-F7CD-4A07-AD43-E79DEC17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hanh Doan</cp:lastModifiedBy>
  <cp:revision>36</cp:revision>
  <dcterms:created xsi:type="dcterms:W3CDTF">2023-07-27T08:48:00Z</dcterms:created>
  <dcterms:modified xsi:type="dcterms:W3CDTF">2023-07-28T03:20:00Z</dcterms:modified>
</cp:coreProperties>
</file>